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3B" w:rsidRPr="00810CFA" w:rsidRDefault="0060123B" w:rsidP="0060123B">
      <w:pPr>
        <w:jc w:val="right"/>
        <w:rPr>
          <w:rFonts w:ascii="ＭＳ ゴシック" w:eastAsia="ＭＳ ゴシック" w:hAnsi="ＭＳ ゴシック"/>
          <w:b/>
        </w:rPr>
      </w:pPr>
      <w:r w:rsidRPr="00810CFA">
        <w:rPr>
          <w:rFonts w:ascii="ＭＳ ゴシック" w:eastAsia="ＭＳ ゴシック" w:hAnsi="ＭＳ ゴシック"/>
          <w:b/>
        </w:rPr>
        <w:t>様式1</w:t>
      </w:r>
      <w:r w:rsidRPr="00810CFA">
        <w:rPr>
          <w:rFonts w:ascii="ＭＳ ゴシック" w:eastAsia="ＭＳ ゴシック" w:hAnsi="ＭＳ ゴシック" w:hint="eastAsia"/>
          <w:b/>
        </w:rPr>
        <w:t>-2</w:t>
      </w:r>
    </w:p>
    <w:p w:rsidR="0060123B" w:rsidRPr="00810CFA" w:rsidRDefault="0060123B" w:rsidP="0060123B">
      <w:pPr>
        <w:rPr>
          <w:rFonts w:ascii="ＭＳ ゴシック" w:eastAsia="ＭＳ ゴシック" w:hAnsi="ＭＳ ゴシック"/>
        </w:rPr>
      </w:pPr>
    </w:p>
    <w:p w:rsidR="0060123B" w:rsidRPr="00810CFA" w:rsidRDefault="0060123B" w:rsidP="0060123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704A5">
        <w:rPr>
          <w:rFonts w:ascii="ＭＳ ゴシック" w:eastAsia="ＭＳ ゴシック" w:hAnsi="ＭＳ ゴシック" w:hint="eastAsia"/>
          <w:b/>
          <w:sz w:val="28"/>
          <w:szCs w:val="28"/>
        </w:rPr>
        <w:t>類似事業の実績一覧</w:t>
      </w:r>
    </w:p>
    <w:p w:rsidR="0060123B" w:rsidRPr="00810CFA" w:rsidRDefault="0060123B" w:rsidP="0060123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tbl>
      <w:tblPr>
        <w:tblpPr w:leftFromText="142" w:rightFromText="142" w:vertAnchor="text" w:horzAnchor="margin" w:tblpY="18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2835"/>
        <w:gridCol w:w="3119"/>
        <w:gridCol w:w="1701"/>
      </w:tblGrid>
      <w:tr w:rsidR="0060123B" w:rsidRPr="00810CFA" w:rsidTr="00033E80">
        <w:tc>
          <w:tcPr>
            <w:tcW w:w="709" w:type="dxa"/>
            <w:shd w:val="clear" w:color="auto" w:fill="auto"/>
          </w:tcPr>
          <w:p w:rsidR="0060123B" w:rsidRPr="00810CFA" w:rsidRDefault="0060123B" w:rsidP="00033E80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10C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auto"/>
          </w:tcPr>
          <w:p w:rsidR="0060123B" w:rsidRPr="00810CFA" w:rsidRDefault="0060123B" w:rsidP="00033E80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10C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履行期間</w:t>
            </w:r>
          </w:p>
        </w:tc>
        <w:tc>
          <w:tcPr>
            <w:tcW w:w="2835" w:type="dxa"/>
            <w:shd w:val="clear" w:color="auto" w:fill="auto"/>
          </w:tcPr>
          <w:p w:rsidR="0060123B" w:rsidRPr="00810CFA" w:rsidRDefault="0060123B" w:rsidP="00033E80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10C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件名</w:t>
            </w:r>
          </w:p>
        </w:tc>
        <w:tc>
          <w:tcPr>
            <w:tcW w:w="3119" w:type="dxa"/>
            <w:shd w:val="clear" w:color="auto" w:fill="auto"/>
          </w:tcPr>
          <w:p w:rsidR="0060123B" w:rsidRPr="00810CFA" w:rsidRDefault="0060123B" w:rsidP="00033E80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10C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の相手方</w:t>
            </w:r>
          </w:p>
        </w:tc>
        <w:tc>
          <w:tcPr>
            <w:tcW w:w="1701" w:type="dxa"/>
            <w:shd w:val="clear" w:color="auto" w:fill="auto"/>
          </w:tcPr>
          <w:p w:rsidR="0060123B" w:rsidRPr="00810CFA" w:rsidRDefault="0060123B" w:rsidP="00033E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10C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金額</w:t>
            </w:r>
          </w:p>
          <w:p w:rsidR="0060123B" w:rsidRPr="00810CFA" w:rsidRDefault="0060123B" w:rsidP="00033E80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10C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税込)</w:t>
            </w:r>
          </w:p>
        </w:tc>
      </w:tr>
      <w:tr w:rsidR="0060123B" w:rsidRPr="00810CFA" w:rsidTr="00033E80">
        <w:tc>
          <w:tcPr>
            <w:tcW w:w="70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0123B" w:rsidRPr="00810CFA" w:rsidTr="00033E80">
        <w:tc>
          <w:tcPr>
            <w:tcW w:w="70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0123B" w:rsidRPr="00810CFA" w:rsidTr="00033E80">
        <w:tc>
          <w:tcPr>
            <w:tcW w:w="70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0123B" w:rsidRPr="00810CFA" w:rsidTr="00033E80">
        <w:tc>
          <w:tcPr>
            <w:tcW w:w="70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123B" w:rsidRPr="00810CFA" w:rsidRDefault="0060123B" w:rsidP="00033E8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60123B" w:rsidRPr="00810CFA" w:rsidRDefault="0060123B" w:rsidP="0060123B">
      <w:pPr>
        <w:ind w:firstLineChars="2500" w:firstLine="550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810CFA">
        <w:rPr>
          <w:rFonts w:ascii="ＭＳ ゴシック" w:eastAsia="ＭＳ ゴシック" w:hAnsi="ＭＳ ゴシック" w:hint="eastAsia"/>
          <w:sz w:val="22"/>
          <w:szCs w:val="22"/>
        </w:rPr>
        <w:t>※記入上の注意</w:t>
      </w: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810CFA">
        <w:rPr>
          <w:rFonts w:ascii="ＭＳ ゴシック" w:eastAsia="ＭＳ ゴシック" w:hAnsi="ＭＳ ゴシック" w:hint="eastAsia"/>
          <w:sz w:val="22"/>
          <w:szCs w:val="22"/>
        </w:rPr>
        <w:t>契約ごとに、履行期間、契約件名、契約金額、取引先を記載すること</w:t>
      </w: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0123B" w:rsidRPr="00810CFA" w:rsidRDefault="0060123B" w:rsidP="0060123B">
      <w:pPr>
        <w:jc w:val="left"/>
        <w:rPr>
          <w:rFonts w:ascii="ＭＳ ゴシック" w:eastAsia="ＭＳ ゴシック" w:hAnsi="ＭＳ ゴシック" w:hint="eastAsia"/>
          <w:sz w:val="22"/>
          <w:szCs w:val="22"/>
          <w:lang w:eastAsia="zh-CN"/>
        </w:rPr>
      </w:pPr>
      <w:r w:rsidRPr="00810CF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件名　　(公財)大阪観光局　</w:t>
      </w:r>
      <w:r w:rsidRPr="001E0F8D">
        <w:rPr>
          <w:rFonts w:ascii="ＭＳ ゴシック" w:eastAsia="ＭＳ ゴシック" w:hAnsi="ＭＳ ゴシック" w:hint="eastAsia"/>
          <w:lang w:eastAsia="zh-CN"/>
        </w:rPr>
        <w:t>平成29年度関西空港外国人消費動向調査</w:t>
      </w:r>
      <w:r w:rsidRPr="00810CF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一式</w:t>
      </w:r>
    </w:p>
    <w:p w:rsidR="00A90B2E" w:rsidRDefault="00A90B2E" w:rsidP="0060123B">
      <w:pPr>
        <w:rPr>
          <w:lang w:eastAsia="zh-CN"/>
        </w:rPr>
      </w:pPr>
    </w:p>
    <w:sectPr w:rsidR="00A90B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B"/>
    <w:rsid w:val="0060123B"/>
    <w:rsid w:val="00A9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A9403A-DEFD-4C6E-BFEF-9DF595A0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2797-B0EF-46B4-9BA7-25CB960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友里佳</dc:creator>
  <cp:keywords/>
  <dc:description/>
  <cp:lastModifiedBy>藤田 友里佳</cp:lastModifiedBy>
  <cp:revision>1</cp:revision>
  <dcterms:created xsi:type="dcterms:W3CDTF">2017-09-01T04:31:00Z</dcterms:created>
  <dcterms:modified xsi:type="dcterms:W3CDTF">2017-09-01T04:40:00Z</dcterms:modified>
</cp:coreProperties>
</file>